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DF6FF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</w:pPr>
      <w:r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  <w:t xml:space="preserve">                             </w:t>
      </w:r>
    </w:p>
    <w:p w14:paraId="0D37D1CE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</w:pPr>
    </w:p>
    <w:p w14:paraId="45A5A7EF" w14:textId="75CBCE30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  <w:t xml:space="preserve">                              M E G H Í V Ó</w:t>
      </w:r>
    </w:p>
    <w:p w14:paraId="7F286492" w14:textId="77777777" w:rsidR="00F0031C" w:rsidRDefault="00F0031C" w:rsidP="00F0031C">
      <w:pPr>
        <w:shd w:val="clear" w:color="auto" w:fill="FFFFFF"/>
        <w:spacing w:after="0" w:line="240" w:lineRule="auto"/>
        <w:jc w:val="center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32"/>
          <w:szCs w:val="32"/>
          <w:lang w:eastAsia="hu-HU"/>
        </w:rPr>
        <w:t> </w:t>
      </w:r>
    </w:p>
    <w:p w14:paraId="4BA732B2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32"/>
          <w:szCs w:val="32"/>
          <w:lang w:eastAsia="hu-HU"/>
        </w:rPr>
        <w:t xml:space="preserve">                            Tisztelettel meghívjuk</w:t>
      </w:r>
    </w:p>
    <w:p w14:paraId="6850A1AA" w14:textId="09873C0F" w:rsidR="00F0031C" w:rsidRDefault="00F0031C" w:rsidP="00F0031C">
      <w:pPr>
        <w:shd w:val="clear" w:color="auto" w:fill="FFFFFF"/>
        <w:spacing w:after="0" w:line="240" w:lineRule="auto"/>
        <w:jc w:val="center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proofErr w:type="gramStart"/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202</w:t>
      </w:r>
      <w:r w:rsidR="00AB1F7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2</w:t>
      </w:r>
      <w:r w:rsidR="00AD2F3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 xml:space="preserve"> </w:t>
      </w:r>
      <w:r w:rsidR="00AB1F7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január</w:t>
      </w:r>
      <w:proofErr w:type="gramEnd"/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 xml:space="preserve"> </w:t>
      </w:r>
      <w:r w:rsidR="00E121AB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2</w:t>
      </w:r>
      <w:r w:rsidR="0081488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4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-</w:t>
      </w:r>
      <w:r w:rsidR="00D92B45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á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n (</w:t>
      </w:r>
      <w:r w:rsidR="0081488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hétfőn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) 1</w:t>
      </w:r>
      <w:r w:rsidR="0081488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4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.</w:t>
      </w:r>
      <w:r w:rsidR="0081488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0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0 órakor</w:t>
      </w:r>
    </w:p>
    <w:p w14:paraId="7856F023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</w:p>
    <w:p w14:paraId="3A4778CF" w14:textId="4F935581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proofErr w:type="gramStart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kezdődő</w:t>
      </w:r>
      <w:proofErr w:type="gramEnd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</w:t>
      </w:r>
      <w:proofErr w:type="spellStart"/>
      <w:r w:rsidR="00AB1F7C">
        <w:rPr>
          <w:rFonts w:ascii="Georgia" w:eastAsia="Batang" w:hAnsi="Georgia" w:cs="Arial"/>
          <w:color w:val="222222"/>
          <w:sz w:val="28"/>
          <w:szCs w:val="28"/>
          <w:lang w:eastAsia="hu-HU"/>
        </w:rPr>
        <w:t>Mikro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térségi</w:t>
      </w:r>
      <w:proofErr w:type="spellEnd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rendezvényünkre.</w:t>
      </w:r>
    </w:p>
    <w:p w14:paraId="62F26E0C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</w:t>
      </w:r>
    </w:p>
    <w:p w14:paraId="09749BD4" w14:textId="1930685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Helye: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</w:t>
      </w:r>
      <w:r w:rsidR="00E121AB">
        <w:rPr>
          <w:rFonts w:ascii="Georgia" w:eastAsia="Batang" w:hAnsi="Georgia" w:cs="Arial"/>
          <w:color w:val="222222"/>
          <w:sz w:val="28"/>
          <w:szCs w:val="28"/>
          <w:lang w:eastAsia="hu-HU"/>
        </w:rPr>
        <w:t>Somogy</w:t>
      </w:r>
      <w:r w:rsidR="0081488C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apáti </w:t>
      </w:r>
      <w:proofErr w:type="spellStart"/>
      <w:r w:rsidR="0081488C">
        <w:rPr>
          <w:rFonts w:ascii="Georgia" w:eastAsia="Batang" w:hAnsi="Georgia" w:cs="Arial"/>
          <w:color w:val="222222"/>
          <w:sz w:val="28"/>
          <w:szCs w:val="28"/>
          <w:lang w:eastAsia="hu-HU"/>
        </w:rPr>
        <w:t>N</w:t>
      </w:r>
      <w:r w:rsidR="0081488C" w:rsidRPr="0081488C">
        <w:rPr>
          <w:rFonts w:ascii="Georgia" w:eastAsia="Batang" w:hAnsi="Georgia" w:cs="Arial"/>
          <w:color w:val="222222"/>
          <w:sz w:val="28"/>
          <w:szCs w:val="28"/>
          <w:lang w:eastAsia="hu-HU"/>
        </w:rPr>
        <w:t>agypeterdi</w:t>
      </w:r>
      <w:proofErr w:type="spellEnd"/>
      <w:r w:rsidR="0081488C" w:rsidRPr="0081488C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Közös Önkormányzati Hivatal Somogyapáti Kirendeltsége </w:t>
      </w:r>
      <w:bookmarkStart w:id="0" w:name="_GoBack"/>
      <w:bookmarkEnd w:id="0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</w:t>
      </w:r>
    </w:p>
    <w:p w14:paraId="3B61C677" w14:textId="69A99D2F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                    </w:t>
      </w:r>
      <w:r w:rsidR="00E121AB">
        <w:rPr>
          <w:rFonts w:ascii="Georgia" w:eastAsia="Batang" w:hAnsi="Georgia" w:cs="Arial"/>
          <w:color w:val="222222"/>
          <w:sz w:val="28"/>
          <w:szCs w:val="28"/>
          <w:lang w:eastAsia="hu-HU"/>
        </w:rPr>
        <w:t>Somogy</w:t>
      </w:r>
      <w:r w:rsidR="0081488C">
        <w:rPr>
          <w:rFonts w:ascii="Georgia" w:eastAsia="Batang" w:hAnsi="Georgia" w:cs="Arial"/>
          <w:color w:val="222222"/>
          <w:sz w:val="28"/>
          <w:szCs w:val="28"/>
          <w:lang w:eastAsia="hu-HU"/>
        </w:rPr>
        <w:t>apáti Fő</w:t>
      </w:r>
      <w:r w:rsidR="00D92B45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utca </w:t>
      </w:r>
      <w:r w:rsidR="0081488C">
        <w:rPr>
          <w:rFonts w:ascii="Georgia" w:eastAsia="Batang" w:hAnsi="Georgia" w:cs="Arial"/>
          <w:color w:val="222222"/>
          <w:sz w:val="28"/>
          <w:szCs w:val="28"/>
          <w:lang w:eastAsia="hu-HU"/>
        </w:rPr>
        <w:t>51</w:t>
      </w:r>
    </w:p>
    <w:p w14:paraId="31078F95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Napirendi pontok:</w:t>
      </w:r>
    </w:p>
    <w:p w14:paraId="0A1C247E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</w:p>
    <w:p w14:paraId="74B0B5AF" w14:textId="7726AE1F" w:rsidR="00F0031C" w:rsidRDefault="00F0031C" w:rsidP="00F0031C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Tájékoztató a Szinergia Egyesület 2021-2022 átmeneti időszak során megnyitott LEADER pályázatairól:</w:t>
      </w:r>
    </w:p>
    <w:p w14:paraId="3A36F874" w14:textId="77777777" w:rsidR="00F0031C" w:rsidRDefault="00F0031C" w:rsidP="00F0031C">
      <w:pPr>
        <w:pStyle w:val="Listaszerbekezds"/>
        <w:shd w:val="clear" w:color="auto" w:fill="FFFFFF"/>
        <w:spacing w:after="0" w:line="240" w:lineRule="auto"/>
        <w:ind w:left="735"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VP6-19.2.1.-82-8.1.8-17 kódszámú Helyi fejlesztések támogatása felhívás és a VP6-19.2.1.-82-8.1.9-17 kódszámú Helyi fejlesztések támogatása felhívások bemutatása.</w:t>
      </w:r>
    </w:p>
    <w:p w14:paraId="69E659F9" w14:textId="3DE6B805" w:rsidR="00F0031C" w:rsidRDefault="00F0031C" w:rsidP="00F0031C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Térségi </w:t>
      </w:r>
      <w:r w:rsidR="00A44985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LEADER 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projektötletek gyűjtése.</w:t>
      </w:r>
    </w:p>
    <w:p w14:paraId="0CF2E334" w14:textId="77777777" w:rsidR="00F0031C" w:rsidRDefault="00F0031C" w:rsidP="00F0031C">
      <w:pPr>
        <w:pStyle w:val="Listaszerbekezds"/>
        <w:shd w:val="clear" w:color="auto" w:fill="FFFFFF"/>
        <w:spacing w:after="0" w:line="240" w:lineRule="auto"/>
        <w:ind w:left="735"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</w:p>
    <w:p w14:paraId="5D0307B9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</w:p>
    <w:p w14:paraId="584C2922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Előadó:</w:t>
      </w:r>
      <w:r>
        <w:rPr>
          <w:rFonts w:ascii="Georgia" w:eastAsia="Batang" w:hAnsi="Georgia" w:cs="Arial"/>
          <w:b/>
          <w:bCs/>
          <w:color w:val="222222"/>
          <w:sz w:val="28"/>
          <w:szCs w:val="28"/>
          <w:lang w:eastAsia="hu-HU"/>
        </w:rPr>
        <w:t xml:space="preserve"> </w:t>
      </w:r>
      <w:r>
        <w:rPr>
          <w:rFonts w:ascii="Georgia" w:eastAsia="Batang" w:hAnsi="Georgia" w:cs="Arial"/>
          <w:bCs/>
          <w:color w:val="222222"/>
          <w:sz w:val="28"/>
          <w:szCs w:val="28"/>
          <w:lang w:eastAsia="hu-HU"/>
        </w:rPr>
        <w:t>Rajczi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Román- Szinergia Egyesület munkaszervezet vezető</w:t>
      </w:r>
    </w:p>
    <w:p w14:paraId="7CD2F0E3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Times New Roman"/>
          <w:color w:val="000000"/>
          <w:sz w:val="27"/>
          <w:szCs w:val="27"/>
          <w:lang w:eastAsia="hu-HU"/>
        </w:rPr>
      </w:pPr>
    </w:p>
    <w:p w14:paraId="4370381D" w14:textId="0407B095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Times New Roman"/>
          <w:color w:val="000000"/>
          <w:sz w:val="27"/>
          <w:szCs w:val="27"/>
          <w:lang w:eastAsia="hu-HU"/>
        </w:rPr>
      </w:pP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A rendezvényt ajánljuk minden olyan </w:t>
      </w:r>
      <w:r w:rsidR="00371CA0"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gazdasági szervezet, </w:t>
      </w: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önkormányzat, civil szervezet figyelmébe, aki már pályázott, vagy pályázni kíván a LEADER rendszer felhívásaira. </w:t>
      </w:r>
    </w:p>
    <w:p w14:paraId="43258FEB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Times New Roman"/>
          <w:color w:val="000000"/>
          <w:sz w:val="27"/>
          <w:szCs w:val="27"/>
          <w:lang w:eastAsia="hu-HU"/>
        </w:rPr>
      </w:pPr>
    </w:p>
    <w:p w14:paraId="130F0CFB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>Minden érdeklődőt szeretettel várunk!</w:t>
      </w:r>
    </w:p>
    <w:p w14:paraId="4371AE28" w14:textId="77777777" w:rsidR="00F0031C" w:rsidRDefault="00F0031C" w:rsidP="00F003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</w:p>
    <w:p w14:paraId="7B331E7A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color w:val="222222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                                                                                            </w:t>
      </w:r>
      <w:r>
        <w:rPr>
          <w:rFonts w:ascii="Georgia" w:eastAsia="Times New Roman" w:hAnsi="Georgia" w:cs="Arial"/>
          <w:b/>
          <w:color w:val="222222"/>
          <w:sz w:val="28"/>
          <w:szCs w:val="28"/>
          <w:lang w:eastAsia="hu-HU"/>
        </w:rPr>
        <w:t>Szinergia Egyesület</w:t>
      </w:r>
    </w:p>
    <w:p w14:paraId="73252860" w14:textId="77777777" w:rsidR="00F0031C" w:rsidRDefault="00F0031C" w:rsidP="00F0031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munkaszervezet</w:t>
      </w:r>
      <w:proofErr w:type="gramEnd"/>
    </w:p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DEC53" w14:textId="77777777" w:rsidR="00F76039" w:rsidRDefault="00F76039" w:rsidP="00AB6B6E">
      <w:pPr>
        <w:spacing w:after="0" w:line="240" w:lineRule="auto"/>
      </w:pPr>
      <w:r>
        <w:separator/>
      </w:r>
    </w:p>
  </w:endnote>
  <w:endnote w:type="continuationSeparator" w:id="0">
    <w:p w14:paraId="663CE8CD" w14:textId="77777777" w:rsidR="00F76039" w:rsidRDefault="00F76039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6C1A08" w:rsidRDefault="00721220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EE629" w14:textId="77777777" w:rsidR="00F76039" w:rsidRDefault="00F76039" w:rsidP="00AB6B6E">
      <w:pPr>
        <w:spacing w:after="0" w:line="240" w:lineRule="auto"/>
      </w:pPr>
      <w:r>
        <w:separator/>
      </w:r>
    </w:p>
  </w:footnote>
  <w:footnote w:type="continuationSeparator" w:id="0">
    <w:p w14:paraId="3C1864E4" w14:textId="77777777" w:rsidR="00F76039" w:rsidRDefault="00F76039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AB6B6E" w:rsidRDefault="00B36123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C7D08"/>
    <w:multiLevelType w:val="hybridMultilevel"/>
    <w:tmpl w:val="D67CD668"/>
    <w:lvl w:ilvl="0" w:tplc="DE2E198E">
      <w:start w:val="1"/>
      <w:numFmt w:val="decimal"/>
      <w:lvlText w:val="%1."/>
      <w:lvlJc w:val="left"/>
      <w:pPr>
        <w:ind w:left="735" w:hanging="375"/>
      </w:pPr>
      <w:rPr>
        <w:sz w:val="3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116E19"/>
    <w:rsid w:val="001A05C6"/>
    <w:rsid w:val="00226136"/>
    <w:rsid w:val="002901B8"/>
    <w:rsid w:val="003303CD"/>
    <w:rsid w:val="00371CA0"/>
    <w:rsid w:val="00401C3F"/>
    <w:rsid w:val="00461319"/>
    <w:rsid w:val="004F187C"/>
    <w:rsid w:val="00593E6E"/>
    <w:rsid w:val="005B56B2"/>
    <w:rsid w:val="006269C7"/>
    <w:rsid w:val="006B6F7C"/>
    <w:rsid w:val="006C1A08"/>
    <w:rsid w:val="00721220"/>
    <w:rsid w:val="00761305"/>
    <w:rsid w:val="007C1DF5"/>
    <w:rsid w:val="007F71C0"/>
    <w:rsid w:val="0081300D"/>
    <w:rsid w:val="0081488C"/>
    <w:rsid w:val="00857A07"/>
    <w:rsid w:val="00981331"/>
    <w:rsid w:val="00A44985"/>
    <w:rsid w:val="00AB1F7C"/>
    <w:rsid w:val="00AB6B6E"/>
    <w:rsid w:val="00AD2F3C"/>
    <w:rsid w:val="00B36123"/>
    <w:rsid w:val="00B51743"/>
    <w:rsid w:val="00B832E5"/>
    <w:rsid w:val="00CD62D5"/>
    <w:rsid w:val="00D92B45"/>
    <w:rsid w:val="00D95CC0"/>
    <w:rsid w:val="00DE08D0"/>
    <w:rsid w:val="00E121AB"/>
    <w:rsid w:val="00ED3528"/>
    <w:rsid w:val="00F0031C"/>
    <w:rsid w:val="00F7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D390FC44-AD96-4938-ADAF-ECB6D999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00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9A26-E2DE-4E47-AB90-A649D886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2</cp:revision>
  <cp:lastPrinted>2017-10-09T13:11:00Z</cp:lastPrinted>
  <dcterms:created xsi:type="dcterms:W3CDTF">2022-01-18T08:06:00Z</dcterms:created>
  <dcterms:modified xsi:type="dcterms:W3CDTF">2022-01-18T08:06:00Z</dcterms:modified>
</cp:coreProperties>
</file>